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1CF51" w14:textId="77777777" w:rsidR="00B97057" w:rsidRDefault="00B97057" w:rsidP="004F70B5">
      <w:pPr>
        <w:pStyle w:val="ISCbulleted"/>
        <w:numPr>
          <w:ilvl w:val="0"/>
          <w:numId w:val="0"/>
        </w:numPr>
        <w:rPr>
          <w:i/>
        </w:rPr>
      </w:pPr>
    </w:p>
    <w:p w14:paraId="271B276D" w14:textId="77777777" w:rsidR="004F70B5" w:rsidRPr="00F15FA3" w:rsidRDefault="00B97057" w:rsidP="004F70B5">
      <w:pPr>
        <w:pStyle w:val="ISCbulleted"/>
        <w:numPr>
          <w:ilvl w:val="0"/>
          <w:numId w:val="0"/>
        </w:numPr>
        <w:rPr>
          <w:i/>
        </w:rPr>
      </w:pPr>
      <w:r>
        <w:rPr>
          <w:i/>
        </w:rPr>
        <w:t>Health Star Rating (</w:t>
      </w:r>
      <w:r w:rsidR="00754FB2">
        <w:rPr>
          <w:i/>
        </w:rPr>
        <w:t>HSR</w:t>
      </w:r>
      <w:r>
        <w:rPr>
          <w:i/>
        </w:rPr>
        <w:t>)</w:t>
      </w:r>
      <w:r w:rsidR="00754FB2">
        <w:rPr>
          <w:i/>
        </w:rPr>
        <w:t xml:space="preserve"> Advisory Committee </w:t>
      </w:r>
      <w:r w:rsidR="00C120CA">
        <w:rPr>
          <w:i/>
        </w:rPr>
        <w:t>Membership</w:t>
      </w:r>
    </w:p>
    <w:p w14:paraId="57C441A2" w14:textId="77777777" w:rsidR="004F70B5" w:rsidRDefault="004F70B5" w:rsidP="004F70B5">
      <w:pPr>
        <w:pStyle w:val="Footer"/>
        <w:pBdr>
          <w:top w:val="single" w:sz="4" w:space="1" w:color="auto"/>
        </w:pBdr>
        <w:jc w:val="center"/>
        <w:rPr>
          <w:i/>
          <w:iCs/>
          <w:color w:val="FF0000"/>
          <w:sz w:val="6"/>
          <w:szCs w:val="22"/>
        </w:rPr>
      </w:pPr>
    </w:p>
    <w:p w14:paraId="1F16D72B" w14:textId="77777777" w:rsidR="0067043B" w:rsidRPr="0067043B" w:rsidRDefault="0067043B">
      <w:pPr>
        <w:rPr>
          <w:b/>
          <w:i/>
        </w:rPr>
      </w:pPr>
    </w:p>
    <w:tbl>
      <w:tblPr>
        <w:tblStyle w:val="TableGrid"/>
        <w:tblpPr w:leftFromText="180" w:rightFromText="180" w:vertAnchor="text" w:horzAnchor="margin" w:tblpY="-10"/>
        <w:tblW w:w="9209" w:type="dxa"/>
        <w:tblLook w:val="04A0" w:firstRow="1" w:lastRow="0" w:firstColumn="1" w:lastColumn="0" w:noHBand="0" w:noVBand="1"/>
      </w:tblPr>
      <w:tblGrid>
        <w:gridCol w:w="3397"/>
        <w:gridCol w:w="5812"/>
      </w:tblGrid>
      <w:tr w:rsidR="00C120CA" w:rsidRPr="005E2463" w14:paraId="3C0EBD00" w14:textId="77777777" w:rsidTr="00BA4B2E">
        <w:trPr>
          <w:tblHeader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4A495500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  <w:rPr>
                <w:b/>
              </w:rPr>
            </w:pPr>
            <w:r w:rsidRPr="00C120CA">
              <w:rPr>
                <w:b/>
              </w:rPr>
              <w:t>Position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7A4ECCAB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  <w:rPr>
                <w:b/>
              </w:rPr>
            </w:pPr>
            <w:r w:rsidRPr="00C120CA">
              <w:rPr>
                <w:b/>
              </w:rPr>
              <w:t>Member</w:t>
            </w:r>
          </w:p>
        </w:tc>
      </w:tr>
      <w:tr w:rsidR="00C120CA" w:rsidRPr="005E2463" w14:paraId="4DA905C8" w14:textId="77777777" w:rsidTr="00BA4B2E">
        <w:tc>
          <w:tcPr>
            <w:tcW w:w="3397" w:type="dxa"/>
            <w:vAlign w:val="center"/>
          </w:tcPr>
          <w:p w14:paraId="1C756CAA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Australian Government (Chair)</w:t>
            </w:r>
          </w:p>
        </w:tc>
        <w:tc>
          <w:tcPr>
            <w:tcW w:w="5812" w:type="dxa"/>
            <w:vAlign w:val="center"/>
          </w:tcPr>
          <w:p w14:paraId="5FD66A0E" w14:textId="77777777" w:rsidR="00C120CA" w:rsidRPr="00C120CA" w:rsidRDefault="00C120CA" w:rsidP="00C120CA">
            <w:pPr>
              <w:spacing w:before="40" w:after="40"/>
            </w:pPr>
            <w:r w:rsidRPr="00C120CA">
              <w:t>Assistant Secretary, Preventive Health Policy Branch</w:t>
            </w:r>
          </w:p>
          <w:p w14:paraId="3FAF930C" w14:textId="06DFB193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rPr>
                <w:i/>
              </w:rPr>
              <w:t>(</w:t>
            </w:r>
            <w:proofErr w:type="gramStart"/>
            <w:r w:rsidRPr="00C120CA">
              <w:rPr>
                <w:i/>
              </w:rPr>
              <w:t>currently</w:t>
            </w:r>
            <w:proofErr w:type="gramEnd"/>
            <w:r w:rsidRPr="00C120CA">
              <w:rPr>
                <w:i/>
              </w:rPr>
              <w:t xml:space="preserve"> </w:t>
            </w:r>
            <w:r w:rsidR="00391E51">
              <w:rPr>
                <w:i/>
              </w:rPr>
              <w:t>Carita Davis</w:t>
            </w:r>
            <w:r w:rsidRPr="00C120CA">
              <w:rPr>
                <w:i/>
              </w:rPr>
              <w:t>)</w:t>
            </w:r>
          </w:p>
        </w:tc>
      </w:tr>
      <w:tr w:rsidR="00C120CA" w:rsidRPr="005E2463" w14:paraId="035450CF" w14:textId="77777777" w:rsidTr="00BA4B2E">
        <w:tc>
          <w:tcPr>
            <w:tcW w:w="3397" w:type="dxa"/>
            <w:vAlign w:val="center"/>
          </w:tcPr>
          <w:p w14:paraId="684F9C00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Food Standards Australia New Zealand (FSANZ)</w:t>
            </w:r>
          </w:p>
        </w:tc>
        <w:tc>
          <w:tcPr>
            <w:tcW w:w="5812" w:type="dxa"/>
            <w:vAlign w:val="center"/>
          </w:tcPr>
          <w:p w14:paraId="51209DBE" w14:textId="77777777" w:rsidR="00C120CA" w:rsidRPr="00C120CA" w:rsidRDefault="00C120CA" w:rsidP="00C120CA">
            <w:pPr>
              <w:spacing w:before="40" w:after="40"/>
            </w:pPr>
            <w:r w:rsidRPr="00C120CA">
              <w:t>HSR Technical Advisor</w:t>
            </w:r>
          </w:p>
          <w:p w14:paraId="6B505185" w14:textId="4EAC1B5C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rPr>
                <w:i/>
                <w:iCs/>
              </w:rPr>
              <w:t>(</w:t>
            </w:r>
            <w:proofErr w:type="gramStart"/>
            <w:r w:rsidRPr="00C120CA">
              <w:rPr>
                <w:i/>
                <w:iCs/>
              </w:rPr>
              <w:t>currently</w:t>
            </w:r>
            <w:proofErr w:type="gramEnd"/>
            <w:r w:rsidRPr="00C120CA">
              <w:rPr>
                <w:i/>
                <w:iCs/>
              </w:rPr>
              <w:t xml:space="preserve"> </w:t>
            </w:r>
            <w:r w:rsidR="00391E51">
              <w:rPr>
                <w:i/>
                <w:iCs/>
              </w:rPr>
              <w:t xml:space="preserve">Christel </w:t>
            </w:r>
            <w:proofErr w:type="spellStart"/>
            <w:r w:rsidR="00391E51">
              <w:rPr>
                <w:i/>
                <w:iCs/>
              </w:rPr>
              <w:t>Leemhuis</w:t>
            </w:r>
            <w:proofErr w:type="spellEnd"/>
            <w:r w:rsidRPr="00C120CA">
              <w:rPr>
                <w:i/>
                <w:iCs/>
              </w:rPr>
              <w:t>)</w:t>
            </w:r>
          </w:p>
        </w:tc>
      </w:tr>
      <w:tr w:rsidR="00C120CA" w:rsidRPr="005E2463" w14:paraId="43BFB3D0" w14:textId="77777777" w:rsidTr="00BA4B2E">
        <w:tc>
          <w:tcPr>
            <w:tcW w:w="3397" w:type="dxa"/>
            <w:vAlign w:val="center"/>
          </w:tcPr>
          <w:p w14:paraId="54ACC17B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New Zealand (NZ) Government</w:t>
            </w:r>
          </w:p>
        </w:tc>
        <w:tc>
          <w:tcPr>
            <w:tcW w:w="5812" w:type="dxa"/>
            <w:vAlign w:val="center"/>
          </w:tcPr>
          <w:p w14:paraId="028772F1" w14:textId="77777777" w:rsidR="00C120CA" w:rsidRPr="00C120CA" w:rsidRDefault="00C120CA" w:rsidP="00C120CA">
            <w:pPr>
              <w:spacing w:before="40" w:after="40"/>
            </w:pPr>
            <w:r w:rsidRPr="00C120CA">
              <w:t>Specialist Advisor Labelling</w:t>
            </w:r>
          </w:p>
          <w:p w14:paraId="21513735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rPr>
                <w:i/>
                <w:iCs/>
              </w:rPr>
              <w:t>(currently Phillippa Hawthorne)</w:t>
            </w:r>
          </w:p>
        </w:tc>
      </w:tr>
      <w:tr w:rsidR="00C120CA" w:rsidRPr="005E2463" w14:paraId="4ACF9881" w14:textId="77777777" w:rsidTr="00BA4B2E">
        <w:tc>
          <w:tcPr>
            <w:tcW w:w="3397" w:type="dxa"/>
            <w:vAlign w:val="center"/>
          </w:tcPr>
          <w:p w14:paraId="2C620EF3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Australian state and territory governments</w:t>
            </w:r>
          </w:p>
        </w:tc>
        <w:tc>
          <w:tcPr>
            <w:tcW w:w="5812" w:type="dxa"/>
            <w:vAlign w:val="center"/>
          </w:tcPr>
          <w:p w14:paraId="48E458B1" w14:textId="77777777" w:rsidR="00C120CA" w:rsidRPr="00C120CA" w:rsidRDefault="00C120CA" w:rsidP="00C120CA">
            <w:pPr>
              <w:spacing w:before="40" w:after="40"/>
            </w:pPr>
            <w:r w:rsidRPr="00C120CA">
              <w:t>NSW FRSC member (Ministry of Health)</w:t>
            </w:r>
          </w:p>
          <w:p w14:paraId="7B2B6506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rPr>
                <w:i/>
              </w:rPr>
              <w:t>(currently Meredith Claremont)</w:t>
            </w:r>
          </w:p>
        </w:tc>
      </w:tr>
      <w:tr w:rsidR="00C120CA" w:rsidRPr="005E2463" w14:paraId="664B4756" w14:textId="77777777" w:rsidTr="00BA4B2E">
        <w:tc>
          <w:tcPr>
            <w:tcW w:w="3397" w:type="dxa"/>
          </w:tcPr>
          <w:p w14:paraId="191A7A7C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 xml:space="preserve">Food Industry (NZ) </w:t>
            </w:r>
          </w:p>
        </w:tc>
        <w:tc>
          <w:tcPr>
            <w:tcW w:w="5812" w:type="dxa"/>
          </w:tcPr>
          <w:p w14:paraId="27D9B6EC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 xml:space="preserve">Carole Inkster </w:t>
            </w:r>
            <w:r>
              <w:t>– NZ Food and Grocery Council</w:t>
            </w:r>
          </w:p>
        </w:tc>
      </w:tr>
      <w:tr w:rsidR="00C120CA" w:rsidRPr="005E2463" w14:paraId="2A063906" w14:textId="77777777" w:rsidTr="00BA4B2E">
        <w:tc>
          <w:tcPr>
            <w:tcW w:w="3397" w:type="dxa"/>
          </w:tcPr>
          <w:p w14:paraId="70FC92A5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Food Industry (AUS)</w:t>
            </w:r>
          </w:p>
        </w:tc>
        <w:tc>
          <w:tcPr>
            <w:tcW w:w="5812" w:type="dxa"/>
          </w:tcPr>
          <w:p w14:paraId="2492AD11" w14:textId="3BA272C9" w:rsidR="00C120CA" w:rsidRPr="00C120CA" w:rsidRDefault="00391E51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>
              <w:t>Anne-Marie Mackintosh</w:t>
            </w:r>
            <w:r w:rsidR="00C120CA" w:rsidRPr="00C120CA">
              <w:t xml:space="preserve"> – Australian Food and Grocery Council</w:t>
            </w:r>
          </w:p>
        </w:tc>
      </w:tr>
      <w:tr w:rsidR="00C120CA" w:rsidRPr="005E2463" w14:paraId="21FA8676" w14:textId="77777777" w:rsidTr="00BA4B2E">
        <w:tc>
          <w:tcPr>
            <w:tcW w:w="3397" w:type="dxa"/>
          </w:tcPr>
          <w:p w14:paraId="4BC65878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Public Health (NZ)</w:t>
            </w:r>
          </w:p>
        </w:tc>
        <w:tc>
          <w:tcPr>
            <w:tcW w:w="5812" w:type="dxa"/>
          </w:tcPr>
          <w:p w14:paraId="133CE3C4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Cliona Ni Mhu</w:t>
            </w:r>
            <w:r>
              <w:t>r</w:t>
            </w:r>
            <w:r w:rsidRPr="00C120CA">
              <w:t xml:space="preserve">chu </w:t>
            </w:r>
            <w:r>
              <w:t>–</w:t>
            </w:r>
            <w:r w:rsidRPr="00C120CA">
              <w:t xml:space="preserve"> </w:t>
            </w:r>
            <w:r>
              <w:t>National Institute for Health Innovation</w:t>
            </w:r>
          </w:p>
        </w:tc>
      </w:tr>
      <w:tr w:rsidR="00C120CA" w:rsidRPr="005E2463" w14:paraId="503A6347" w14:textId="77777777" w:rsidTr="00BA4B2E">
        <w:tc>
          <w:tcPr>
            <w:tcW w:w="3397" w:type="dxa"/>
          </w:tcPr>
          <w:p w14:paraId="23050F72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Public Health (AUS)</w:t>
            </w:r>
          </w:p>
        </w:tc>
        <w:tc>
          <w:tcPr>
            <w:tcW w:w="5812" w:type="dxa"/>
          </w:tcPr>
          <w:p w14:paraId="142E5332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>
              <w:t>Alexandra Jones – The George Institute</w:t>
            </w:r>
            <w:r w:rsidR="00BA4B2E">
              <w:t>/Public Health Association of Australia</w:t>
            </w:r>
          </w:p>
        </w:tc>
      </w:tr>
      <w:tr w:rsidR="00C120CA" w:rsidRPr="005E2463" w14:paraId="101193AD" w14:textId="77777777" w:rsidTr="00BA4B2E">
        <w:tc>
          <w:tcPr>
            <w:tcW w:w="3397" w:type="dxa"/>
          </w:tcPr>
          <w:p w14:paraId="6AFF8AE2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Consumer Representative</w:t>
            </w:r>
          </w:p>
        </w:tc>
        <w:tc>
          <w:tcPr>
            <w:tcW w:w="5812" w:type="dxa"/>
          </w:tcPr>
          <w:p w14:paraId="687FF61D" w14:textId="77777777" w:rsidR="00C120CA" w:rsidRPr="00C120CA" w:rsidRDefault="00C120CA" w:rsidP="00C120CA">
            <w:pPr>
              <w:pStyle w:val="ISCbulleted"/>
              <w:numPr>
                <w:ilvl w:val="0"/>
                <w:numId w:val="0"/>
              </w:numPr>
              <w:tabs>
                <w:tab w:val="clear" w:pos="567"/>
              </w:tabs>
              <w:spacing w:before="60" w:after="60"/>
            </w:pPr>
            <w:r w:rsidRPr="00C120CA">
              <w:t>Lucinda Hancock – Nutrition Australia</w:t>
            </w:r>
          </w:p>
        </w:tc>
      </w:tr>
    </w:tbl>
    <w:p w14:paraId="0D5AFEDC" w14:textId="77777777" w:rsidR="000A292F" w:rsidRPr="005A1DEE" w:rsidRDefault="000A292F" w:rsidP="00C120CA">
      <w:pPr>
        <w:tabs>
          <w:tab w:val="left" w:pos="4253"/>
        </w:tabs>
        <w:spacing w:after="120"/>
      </w:pPr>
    </w:p>
    <w:sectPr w:rsidR="000A292F" w:rsidRPr="005A1DEE" w:rsidSect="00FE60C9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1440" w:right="1134" w:bottom="1134" w:left="1134" w:header="851" w:footer="567" w:gutter="0"/>
      <w:paperSrc w:first="7" w:other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084A" w14:textId="77777777" w:rsidR="00763466" w:rsidRDefault="00763466">
      <w:r>
        <w:separator/>
      </w:r>
    </w:p>
  </w:endnote>
  <w:endnote w:type="continuationSeparator" w:id="0">
    <w:p w14:paraId="5F8B601B" w14:textId="77777777" w:rsidR="00763466" w:rsidRDefault="0076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6B5C" w14:textId="77777777" w:rsidR="00CD32B5" w:rsidRPr="000D7A1D" w:rsidRDefault="00CD32B5" w:rsidP="002259A5">
    <w:pPr>
      <w:tabs>
        <w:tab w:val="center" w:pos="4153"/>
        <w:tab w:val="right" w:pos="8306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0E12" w14:textId="77777777" w:rsidR="00CD32B5" w:rsidRPr="00BE157D" w:rsidRDefault="00CD32B5" w:rsidP="00BE157D">
    <w:pPr>
      <w:pStyle w:val="Footer"/>
      <w:pBdr>
        <w:top w:val="single" w:sz="4" w:space="1" w:color="auto"/>
      </w:pBdr>
      <w:jc w:val="center"/>
      <w:rPr>
        <w:i/>
        <w:iCs/>
        <w:color w:val="FF0000"/>
        <w:sz w:val="6"/>
        <w:szCs w:val="22"/>
      </w:rPr>
    </w:pPr>
  </w:p>
  <w:p w14:paraId="0CF486A8" w14:textId="77777777" w:rsidR="00CD32B5" w:rsidRDefault="00CD32B5" w:rsidP="00BE157D">
    <w:pPr>
      <w:pStyle w:val="Footer"/>
      <w:pBdr>
        <w:top w:val="single" w:sz="4" w:space="1" w:color="auto"/>
      </w:pBdr>
      <w:spacing w:after="120"/>
      <w:jc w:val="center"/>
      <w:rPr>
        <w:i/>
        <w:iCs/>
        <w:color w:val="FF0000"/>
        <w:sz w:val="18"/>
        <w:szCs w:val="22"/>
      </w:rPr>
    </w:pPr>
    <w:r>
      <w:rPr>
        <w:i/>
        <w:iCs/>
        <w:color w:val="FF0000"/>
        <w:sz w:val="18"/>
        <w:szCs w:val="22"/>
      </w:rPr>
      <w:t xml:space="preserve">Unauthorised release of this document could damage relationships between the Australian Government, the </w:t>
    </w:r>
    <w:proofErr w:type="gramStart"/>
    <w:r>
      <w:rPr>
        <w:i/>
        <w:iCs/>
        <w:color w:val="FF0000"/>
        <w:sz w:val="18"/>
        <w:szCs w:val="22"/>
      </w:rPr>
      <w:t>states</w:t>
    </w:r>
    <w:proofErr w:type="gramEnd"/>
    <w:r>
      <w:rPr>
        <w:i/>
        <w:iCs/>
        <w:color w:val="FF0000"/>
        <w:sz w:val="18"/>
        <w:szCs w:val="22"/>
      </w:rPr>
      <w:t xml:space="preserve"> and territories and/or</w:t>
    </w:r>
    <w:r>
      <w:rPr>
        <w:i/>
        <w:iCs/>
        <w:sz w:val="18"/>
        <w:szCs w:val="22"/>
      </w:rPr>
      <w:t xml:space="preserve"> </w:t>
    </w:r>
    <w:r>
      <w:rPr>
        <w:i/>
        <w:iCs/>
        <w:color w:val="FF0000"/>
        <w:sz w:val="18"/>
        <w:szCs w:val="22"/>
      </w:rPr>
      <w:t>New Zealand</w:t>
    </w:r>
  </w:p>
  <w:p w14:paraId="1BDEA4C3" w14:textId="77777777" w:rsidR="00CD32B5" w:rsidRDefault="00CD32B5" w:rsidP="00962C6E">
    <w:pPr>
      <w:pStyle w:val="Header"/>
      <w:jc w:val="center"/>
      <w:rPr>
        <w:b/>
        <w:color w:val="FF0000"/>
        <w:spacing w:val="-20"/>
        <w:sz w:val="28"/>
        <w:szCs w:val="28"/>
      </w:rPr>
    </w:pPr>
    <w:r>
      <w:rPr>
        <w:b/>
        <w:color w:val="FF0000"/>
        <w:spacing w:val="-20"/>
        <w:sz w:val="28"/>
        <w:szCs w:val="28"/>
      </w:rPr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FB6F" w14:textId="77777777" w:rsidR="00763466" w:rsidRDefault="00763466">
      <w:r>
        <w:separator/>
      </w:r>
    </w:p>
  </w:footnote>
  <w:footnote w:type="continuationSeparator" w:id="0">
    <w:p w14:paraId="2F66D14F" w14:textId="77777777" w:rsidR="00763466" w:rsidRDefault="0076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3162" w14:textId="77777777" w:rsidR="00CD32B5" w:rsidRPr="000D7A1D" w:rsidRDefault="00CD32B5" w:rsidP="00962C6E">
    <w:pPr>
      <w:pStyle w:val="Header"/>
      <w:jc w:val="center"/>
      <w:rPr>
        <w:color w:val="FF0000"/>
        <w:spacing w:val="-20"/>
      </w:rPr>
    </w:pPr>
  </w:p>
  <w:p w14:paraId="1A9F8B58" w14:textId="77777777" w:rsidR="00CD32B5" w:rsidRPr="000D7A1D" w:rsidRDefault="00CD32B5" w:rsidP="00962C6E">
    <w:pPr>
      <w:pStyle w:val="Header"/>
      <w:jc w:val="center"/>
      <w:rPr>
        <w:color w:val="FF0000"/>
        <w:spacing w:val="-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99A2" w14:textId="77777777" w:rsidR="00CD32B5" w:rsidRPr="000D7A1D" w:rsidRDefault="00CD32B5" w:rsidP="00962C6E">
    <w:pPr>
      <w:pStyle w:val="Header"/>
      <w:jc w:val="center"/>
      <w:rPr>
        <w:color w:val="FF0000"/>
        <w:spacing w:val="-20"/>
      </w:rPr>
    </w:pPr>
  </w:p>
  <w:p w14:paraId="021BB58B" w14:textId="77777777" w:rsidR="00B97057" w:rsidRPr="00B97057" w:rsidRDefault="00CD32B5" w:rsidP="00C120CA">
    <w:pPr>
      <w:pStyle w:val="Header"/>
      <w:jc w:val="center"/>
      <w:rPr>
        <w:spacing w:val="-20"/>
        <w:sz w:val="20"/>
        <w:szCs w:val="20"/>
      </w:rPr>
    </w:pPr>
    <w:r>
      <w:rPr>
        <w:b/>
        <w:color w:val="FF0000"/>
        <w:spacing w:val="-20"/>
        <w:sz w:val="28"/>
        <w:szCs w:val="28"/>
      </w:rPr>
      <w:t>OF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A1E"/>
    <w:multiLevelType w:val="hybridMultilevel"/>
    <w:tmpl w:val="9556B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308A"/>
    <w:multiLevelType w:val="multilevel"/>
    <w:tmpl w:val="DC02D9AA"/>
    <w:styleLink w:val="List1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 w15:restartNumberingAfterBreak="0">
    <w:nsid w:val="054C70C2"/>
    <w:multiLevelType w:val="hybridMultilevel"/>
    <w:tmpl w:val="338E1B3A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9802E9D"/>
    <w:multiLevelType w:val="hybridMultilevel"/>
    <w:tmpl w:val="C42C6264"/>
    <w:lvl w:ilvl="0" w:tplc="2F205B90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D5646E3"/>
    <w:multiLevelType w:val="hybridMultilevel"/>
    <w:tmpl w:val="86722C92"/>
    <w:lvl w:ilvl="0" w:tplc="FD5A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2788"/>
    <w:multiLevelType w:val="hybridMultilevel"/>
    <w:tmpl w:val="3214A0FC"/>
    <w:lvl w:ilvl="0" w:tplc="93E89938">
      <w:numFmt w:val="bullet"/>
      <w:lvlText w:val=""/>
      <w:lvlJc w:val="left"/>
      <w:pPr>
        <w:ind w:left="706" w:hanging="567"/>
      </w:pPr>
      <w:rPr>
        <w:rFonts w:ascii="Symbol" w:eastAsia="Symbol" w:hAnsi="Symbol" w:cs="Symbol" w:hint="default"/>
        <w:w w:val="100"/>
        <w:sz w:val="22"/>
        <w:szCs w:val="16"/>
      </w:rPr>
    </w:lvl>
    <w:lvl w:ilvl="1" w:tplc="45FADB2E">
      <w:numFmt w:val="bullet"/>
      <w:lvlText w:val="•"/>
      <w:lvlJc w:val="left"/>
      <w:pPr>
        <w:ind w:left="1560" w:hanging="567"/>
      </w:pPr>
    </w:lvl>
    <w:lvl w:ilvl="2" w:tplc="049C3840">
      <w:numFmt w:val="bullet"/>
      <w:lvlText w:val="•"/>
      <w:lvlJc w:val="left"/>
      <w:pPr>
        <w:ind w:left="2421" w:hanging="567"/>
      </w:pPr>
    </w:lvl>
    <w:lvl w:ilvl="3" w:tplc="77A0CA9A">
      <w:numFmt w:val="bullet"/>
      <w:lvlText w:val="•"/>
      <w:lvlJc w:val="left"/>
      <w:pPr>
        <w:ind w:left="3281" w:hanging="567"/>
      </w:pPr>
    </w:lvl>
    <w:lvl w:ilvl="4" w:tplc="0A105E4A">
      <w:numFmt w:val="bullet"/>
      <w:lvlText w:val="•"/>
      <w:lvlJc w:val="left"/>
      <w:pPr>
        <w:ind w:left="4142" w:hanging="567"/>
      </w:pPr>
    </w:lvl>
    <w:lvl w:ilvl="5" w:tplc="D3669CA0">
      <w:numFmt w:val="bullet"/>
      <w:lvlText w:val="•"/>
      <w:lvlJc w:val="left"/>
      <w:pPr>
        <w:ind w:left="5003" w:hanging="567"/>
      </w:pPr>
    </w:lvl>
    <w:lvl w:ilvl="6" w:tplc="377C0E6A">
      <w:numFmt w:val="bullet"/>
      <w:lvlText w:val="•"/>
      <w:lvlJc w:val="left"/>
      <w:pPr>
        <w:ind w:left="5863" w:hanging="567"/>
      </w:pPr>
    </w:lvl>
    <w:lvl w:ilvl="7" w:tplc="39086E4E">
      <w:numFmt w:val="bullet"/>
      <w:lvlText w:val="•"/>
      <w:lvlJc w:val="left"/>
      <w:pPr>
        <w:ind w:left="6724" w:hanging="567"/>
      </w:pPr>
    </w:lvl>
    <w:lvl w:ilvl="8" w:tplc="08D66640">
      <w:numFmt w:val="bullet"/>
      <w:lvlText w:val="•"/>
      <w:lvlJc w:val="left"/>
      <w:pPr>
        <w:ind w:left="7585" w:hanging="567"/>
      </w:pPr>
    </w:lvl>
  </w:abstractNum>
  <w:abstractNum w:abstractNumId="6" w15:restartNumberingAfterBreak="0">
    <w:nsid w:val="16527896"/>
    <w:multiLevelType w:val="hybridMultilevel"/>
    <w:tmpl w:val="3AD08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825D6"/>
    <w:multiLevelType w:val="hybridMultilevel"/>
    <w:tmpl w:val="54A80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4419"/>
    <w:multiLevelType w:val="multilevel"/>
    <w:tmpl w:val="E2EAB9C6"/>
    <w:lvl w:ilvl="0">
      <w:start w:val="1"/>
      <w:numFmt w:val="bullet"/>
      <w:lvlText w:val=""/>
      <w:lvlJc w:val="left"/>
      <w:rPr>
        <w:rFonts w:ascii="Symbol" w:hAnsi="Symbol" w:hint="default"/>
        <w:position w:val="0"/>
        <w:sz w:val="16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 w15:restartNumberingAfterBreak="0">
    <w:nsid w:val="299A3740"/>
    <w:multiLevelType w:val="hybridMultilevel"/>
    <w:tmpl w:val="82F43848"/>
    <w:lvl w:ilvl="0" w:tplc="A39C19D0">
      <w:numFmt w:val="bullet"/>
      <w:lvlText w:val="-"/>
      <w:lvlJc w:val="left"/>
      <w:pPr>
        <w:ind w:left="4610" w:hanging="360"/>
      </w:pPr>
      <w:rPr>
        <w:rFonts w:ascii="Times New Roman" w:eastAsia="Times New Roman" w:hAnsi="Times New Roman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0" w15:restartNumberingAfterBreak="0">
    <w:nsid w:val="2A677D3C"/>
    <w:multiLevelType w:val="hybridMultilevel"/>
    <w:tmpl w:val="AB789792"/>
    <w:lvl w:ilvl="0" w:tplc="5C164F38">
      <w:numFmt w:val="bullet"/>
      <w:lvlText w:val="-"/>
      <w:lvlJc w:val="left"/>
      <w:pPr>
        <w:ind w:left="46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1" w15:restartNumberingAfterBreak="0">
    <w:nsid w:val="2F133A7A"/>
    <w:multiLevelType w:val="hybridMultilevel"/>
    <w:tmpl w:val="7BFC0AAC"/>
    <w:lvl w:ilvl="0" w:tplc="D42AC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00EE2"/>
    <w:multiLevelType w:val="hybridMultilevel"/>
    <w:tmpl w:val="AE348BDE"/>
    <w:lvl w:ilvl="0" w:tplc="D2ACBD16">
      <w:numFmt w:val="bullet"/>
      <w:lvlText w:val="-"/>
      <w:lvlJc w:val="left"/>
      <w:pPr>
        <w:ind w:left="461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13" w15:restartNumberingAfterBreak="0">
    <w:nsid w:val="3787772D"/>
    <w:multiLevelType w:val="hybridMultilevel"/>
    <w:tmpl w:val="EA10FE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E1DBE"/>
    <w:multiLevelType w:val="hybridMultilevel"/>
    <w:tmpl w:val="D83611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E48AC"/>
    <w:multiLevelType w:val="hybridMultilevel"/>
    <w:tmpl w:val="8E688D06"/>
    <w:lvl w:ilvl="0" w:tplc="9B94E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67B64"/>
    <w:multiLevelType w:val="hybridMultilevel"/>
    <w:tmpl w:val="6AAA7DB8"/>
    <w:lvl w:ilvl="0" w:tplc="5EC04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61480"/>
    <w:multiLevelType w:val="singleLevel"/>
    <w:tmpl w:val="F514B7A8"/>
    <w:lvl w:ilvl="0">
      <w:start w:val="1"/>
      <w:numFmt w:val="decimal"/>
      <w:pStyle w:val="ISC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4B99679E"/>
    <w:multiLevelType w:val="singleLevel"/>
    <w:tmpl w:val="D20CB380"/>
    <w:lvl w:ilvl="0">
      <w:start w:val="1"/>
      <w:numFmt w:val="bullet"/>
      <w:pStyle w:val="ISC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9" w15:restartNumberingAfterBreak="0">
    <w:nsid w:val="54CD0E6E"/>
    <w:multiLevelType w:val="hybridMultilevel"/>
    <w:tmpl w:val="A05088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2234A"/>
    <w:multiLevelType w:val="hybridMultilevel"/>
    <w:tmpl w:val="D83611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309EF"/>
    <w:multiLevelType w:val="hybridMultilevel"/>
    <w:tmpl w:val="9044ED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FA1544"/>
    <w:multiLevelType w:val="hybridMultilevel"/>
    <w:tmpl w:val="F9CA7566"/>
    <w:lvl w:ilvl="0" w:tplc="FD5A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01F5"/>
    <w:multiLevelType w:val="hybridMultilevel"/>
    <w:tmpl w:val="81FACBD0"/>
    <w:lvl w:ilvl="0" w:tplc="7A5446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77DA0"/>
    <w:multiLevelType w:val="hybridMultilevel"/>
    <w:tmpl w:val="81843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85554"/>
    <w:multiLevelType w:val="hybridMultilevel"/>
    <w:tmpl w:val="DB2A908E"/>
    <w:lvl w:ilvl="0" w:tplc="1E3AF8DA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A66DB"/>
    <w:multiLevelType w:val="hybridMultilevel"/>
    <w:tmpl w:val="4F38A8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C3E8E"/>
    <w:multiLevelType w:val="hybridMultilevel"/>
    <w:tmpl w:val="F60259DC"/>
    <w:lvl w:ilvl="0" w:tplc="FD5A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E239B"/>
    <w:multiLevelType w:val="hybridMultilevel"/>
    <w:tmpl w:val="626C3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D0568"/>
    <w:multiLevelType w:val="hybridMultilevel"/>
    <w:tmpl w:val="17325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72139"/>
    <w:multiLevelType w:val="hybridMultilevel"/>
    <w:tmpl w:val="5DA29C44"/>
    <w:lvl w:ilvl="0" w:tplc="67CC8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54E7A"/>
    <w:multiLevelType w:val="hybridMultilevel"/>
    <w:tmpl w:val="DF0A44A6"/>
    <w:lvl w:ilvl="0" w:tplc="FD5AF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14A9C"/>
    <w:multiLevelType w:val="hybridMultilevel"/>
    <w:tmpl w:val="0DB4FD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18"/>
  </w:num>
  <w:num w:numId="5">
    <w:abstractNumId w:val="16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2"/>
  </w:num>
  <w:num w:numId="11">
    <w:abstractNumId w:val="10"/>
  </w:num>
  <w:num w:numId="12">
    <w:abstractNumId w:val="9"/>
  </w:num>
  <w:num w:numId="13">
    <w:abstractNumId w:val="25"/>
  </w:num>
  <w:num w:numId="14">
    <w:abstractNumId w:val="15"/>
  </w:num>
  <w:num w:numId="15">
    <w:abstractNumId w:val="8"/>
  </w:num>
  <w:num w:numId="16">
    <w:abstractNumId w:val="21"/>
  </w:num>
  <w:num w:numId="17">
    <w:abstractNumId w:val="27"/>
  </w:num>
  <w:num w:numId="18">
    <w:abstractNumId w:val="6"/>
  </w:num>
  <w:num w:numId="19">
    <w:abstractNumId w:val="24"/>
  </w:num>
  <w:num w:numId="20">
    <w:abstractNumId w:val="19"/>
  </w:num>
  <w:num w:numId="21">
    <w:abstractNumId w:val="29"/>
  </w:num>
  <w:num w:numId="22">
    <w:abstractNumId w:val="28"/>
  </w:num>
  <w:num w:numId="23">
    <w:abstractNumId w:val="22"/>
  </w:num>
  <w:num w:numId="24">
    <w:abstractNumId w:val="4"/>
  </w:num>
  <w:num w:numId="25">
    <w:abstractNumId w:val="31"/>
  </w:num>
  <w:num w:numId="26">
    <w:abstractNumId w:val="0"/>
  </w:num>
  <w:num w:numId="27">
    <w:abstractNumId w:val="14"/>
  </w:num>
  <w:num w:numId="28">
    <w:abstractNumId w:val="26"/>
  </w:num>
  <w:num w:numId="29">
    <w:abstractNumId w:val="32"/>
  </w:num>
  <w:num w:numId="30">
    <w:abstractNumId w:val="13"/>
  </w:num>
  <w:num w:numId="31">
    <w:abstractNumId w:val="3"/>
  </w:num>
  <w:num w:numId="32">
    <w:abstractNumId w:val="20"/>
  </w:num>
  <w:num w:numId="33">
    <w:abstractNumId w:val="23"/>
  </w:num>
  <w:num w:numId="34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81"/>
    <w:rsid w:val="0000197A"/>
    <w:rsid w:val="00003D64"/>
    <w:rsid w:val="00017959"/>
    <w:rsid w:val="00021987"/>
    <w:rsid w:val="00053066"/>
    <w:rsid w:val="00070A45"/>
    <w:rsid w:val="00081C0F"/>
    <w:rsid w:val="00084D6D"/>
    <w:rsid w:val="00086048"/>
    <w:rsid w:val="000906A3"/>
    <w:rsid w:val="000A292F"/>
    <w:rsid w:val="000B1B4B"/>
    <w:rsid w:val="000B2478"/>
    <w:rsid w:val="000B38EE"/>
    <w:rsid w:val="000C026B"/>
    <w:rsid w:val="000D08A1"/>
    <w:rsid w:val="000D6DEA"/>
    <w:rsid w:val="000D7A1D"/>
    <w:rsid w:val="00105694"/>
    <w:rsid w:val="001217D4"/>
    <w:rsid w:val="00122EC4"/>
    <w:rsid w:val="00144160"/>
    <w:rsid w:val="00152F43"/>
    <w:rsid w:val="00177057"/>
    <w:rsid w:val="0018780C"/>
    <w:rsid w:val="001963D1"/>
    <w:rsid w:val="001A6073"/>
    <w:rsid w:val="001A6E23"/>
    <w:rsid w:val="001A7496"/>
    <w:rsid w:val="001B432C"/>
    <w:rsid w:val="001C054C"/>
    <w:rsid w:val="001C0AD9"/>
    <w:rsid w:val="001C54D2"/>
    <w:rsid w:val="001C7582"/>
    <w:rsid w:val="001D35F4"/>
    <w:rsid w:val="001E641F"/>
    <w:rsid w:val="001F3137"/>
    <w:rsid w:val="001F7D46"/>
    <w:rsid w:val="002073E8"/>
    <w:rsid w:val="002259A5"/>
    <w:rsid w:val="00237010"/>
    <w:rsid w:val="00242F35"/>
    <w:rsid w:val="00251C4F"/>
    <w:rsid w:val="00257203"/>
    <w:rsid w:val="00263E09"/>
    <w:rsid w:val="00274AED"/>
    <w:rsid w:val="00286E09"/>
    <w:rsid w:val="0029746D"/>
    <w:rsid w:val="002B5DB5"/>
    <w:rsid w:val="002B6FC1"/>
    <w:rsid w:val="002C3291"/>
    <w:rsid w:val="002E47B1"/>
    <w:rsid w:val="002F0347"/>
    <w:rsid w:val="002F23D2"/>
    <w:rsid w:val="002F283F"/>
    <w:rsid w:val="003535D9"/>
    <w:rsid w:val="00381E79"/>
    <w:rsid w:val="00385235"/>
    <w:rsid w:val="00391E51"/>
    <w:rsid w:val="003922D6"/>
    <w:rsid w:val="00395BF8"/>
    <w:rsid w:val="003A1B40"/>
    <w:rsid w:val="003B69A6"/>
    <w:rsid w:val="003D14AA"/>
    <w:rsid w:val="003E1681"/>
    <w:rsid w:val="003E2176"/>
    <w:rsid w:val="003E2509"/>
    <w:rsid w:val="003E49F0"/>
    <w:rsid w:val="003F1C35"/>
    <w:rsid w:val="00411783"/>
    <w:rsid w:val="004334AC"/>
    <w:rsid w:val="00441F02"/>
    <w:rsid w:val="00446C8D"/>
    <w:rsid w:val="00472538"/>
    <w:rsid w:val="00474983"/>
    <w:rsid w:val="004A0945"/>
    <w:rsid w:val="004A369B"/>
    <w:rsid w:val="004B03B8"/>
    <w:rsid w:val="004B4A1F"/>
    <w:rsid w:val="004B5CA5"/>
    <w:rsid w:val="004C4690"/>
    <w:rsid w:val="004C78CC"/>
    <w:rsid w:val="004D7B63"/>
    <w:rsid w:val="004E6902"/>
    <w:rsid w:val="004F2ABA"/>
    <w:rsid w:val="004F70B5"/>
    <w:rsid w:val="004F7F8F"/>
    <w:rsid w:val="00510282"/>
    <w:rsid w:val="00511EEA"/>
    <w:rsid w:val="00520D22"/>
    <w:rsid w:val="00556097"/>
    <w:rsid w:val="00570B12"/>
    <w:rsid w:val="00580F94"/>
    <w:rsid w:val="005863B8"/>
    <w:rsid w:val="005A1DEE"/>
    <w:rsid w:val="005A2A58"/>
    <w:rsid w:val="005C1C0A"/>
    <w:rsid w:val="005C7733"/>
    <w:rsid w:val="005D604F"/>
    <w:rsid w:val="005E1812"/>
    <w:rsid w:val="005E2463"/>
    <w:rsid w:val="005E3BF1"/>
    <w:rsid w:val="00613B5D"/>
    <w:rsid w:val="00614B45"/>
    <w:rsid w:val="00654260"/>
    <w:rsid w:val="0066402D"/>
    <w:rsid w:val="00665A14"/>
    <w:rsid w:val="00666B31"/>
    <w:rsid w:val="0067043B"/>
    <w:rsid w:val="006709E7"/>
    <w:rsid w:val="0069013C"/>
    <w:rsid w:val="006B2976"/>
    <w:rsid w:val="006D5103"/>
    <w:rsid w:val="006E632B"/>
    <w:rsid w:val="006E6BBE"/>
    <w:rsid w:val="007017D2"/>
    <w:rsid w:val="00714880"/>
    <w:rsid w:val="0072373C"/>
    <w:rsid w:val="00754FB2"/>
    <w:rsid w:val="00763466"/>
    <w:rsid w:val="00765286"/>
    <w:rsid w:val="00792AC9"/>
    <w:rsid w:val="0079368A"/>
    <w:rsid w:val="00793E3A"/>
    <w:rsid w:val="00796964"/>
    <w:rsid w:val="007A42F2"/>
    <w:rsid w:val="007B69F5"/>
    <w:rsid w:val="007D187B"/>
    <w:rsid w:val="007D606F"/>
    <w:rsid w:val="007E0118"/>
    <w:rsid w:val="007E25DE"/>
    <w:rsid w:val="007E32DE"/>
    <w:rsid w:val="007E777F"/>
    <w:rsid w:val="008010F0"/>
    <w:rsid w:val="00815AF9"/>
    <w:rsid w:val="008338C0"/>
    <w:rsid w:val="00837967"/>
    <w:rsid w:val="00844EDC"/>
    <w:rsid w:val="00850371"/>
    <w:rsid w:val="00876270"/>
    <w:rsid w:val="008C3E9B"/>
    <w:rsid w:val="008D333A"/>
    <w:rsid w:val="008D63EB"/>
    <w:rsid w:val="008F5180"/>
    <w:rsid w:val="009263E2"/>
    <w:rsid w:val="00932472"/>
    <w:rsid w:val="009400D7"/>
    <w:rsid w:val="009423C6"/>
    <w:rsid w:val="00962C6E"/>
    <w:rsid w:val="009753AD"/>
    <w:rsid w:val="00994251"/>
    <w:rsid w:val="009A2917"/>
    <w:rsid w:val="009C1702"/>
    <w:rsid w:val="009C2E76"/>
    <w:rsid w:val="009E0129"/>
    <w:rsid w:val="009E2B05"/>
    <w:rsid w:val="009E4514"/>
    <w:rsid w:val="009F638F"/>
    <w:rsid w:val="00A20739"/>
    <w:rsid w:val="00A2409D"/>
    <w:rsid w:val="00A43085"/>
    <w:rsid w:val="00A930AA"/>
    <w:rsid w:val="00AC2AFE"/>
    <w:rsid w:val="00AE01D2"/>
    <w:rsid w:val="00AE1BA2"/>
    <w:rsid w:val="00AE336D"/>
    <w:rsid w:val="00AF4B51"/>
    <w:rsid w:val="00B22562"/>
    <w:rsid w:val="00B241FB"/>
    <w:rsid w:val="00B40215"/>
    <w:rsid w:val="00B47744"/>
    <w:rsid w:val="00B51A41"/>
    <w:rsid w:val="00B55708"/>
    <w:rsid w:val="00B57857"/>
    <w:rsid w:val="00B74349"/>
    <w:rsid w:val="00B81D26"/>
    <w:rsid w:val="00B83A98"/>
    <w:rsid w:val="00B906EE"/>
    <w:rsid w:val="00B93C54"/>
    <w:rsid w:val="00B97057"/>
    <w:rsid w:val="00BA0DEA"/>
    <w:rsid w:val="00BA201F"/>
    <w:rsid w:val="00BA4B2E"/>
    <w:rsid w:val="00BC7A84"/>
    <w:rsid w:val="00BD2F74"/>
    <w:rsid w:val="00BE157D"/>
    <w:rsid w:val="00BE1EFF"/>
    <w:rsid w:val="00C00B1E"/>
    <w:rsid w:val="00C120CA"/>
    <w:rsid w:val="00C17432"/>
    <w:rsid w:val="00C25AC3"/>
    <w:rsid w:val="00C25FA9"/>
    <w:rsid w:val="00C72B8B"/>
    <w:rsid w:val="00C85728"/>
    <w:rsid w:val="00CA6267"/>
    <w:rsid w:val="00CD32B5"/>
    <w:rsid w:val="00CD7C50"/>
    <w:rsid w:val="00D06A68"/>
    <w:rsid w:val="00D471BC"/>
    <w:rsid w:val="00D650C9"/>
    <w:rsid w:val="00D80EB2"/>
    <w:rsid w:val="00DA084C"/>
    <w:rsid w:val="00DC7251"/>
    <w:rsid w:val="00DC7E01"/>
    <w:rsid w:val="00DD2EA3"/>
    <w:rsid w:val="00DE050C"/>
    <w:rsid w:val="00DF64D9"/>
    <w:rsid w:val="00E019C8"/>
    <w:rsid w:val="00E10AEB"/>
    <w:rsid w:val="00E10CA0"/>
    <w:rsid w:val="00E33390"/>
    <w:rsid w:val="00E44CF5"/>
    <w:rsid w:val="00E47196"/>
    <w:rsid w:val="00E53CA0"/>
    <w:rsid w:val="00E64512"/>
    <w:rsid w:val="00E718E1"/>
    <w:rsid w:val="00E869EE"/>
    <w:rsid w:val="00E875B0"/>
    <w:rsid w:val="00EA215E"/>
    <w:rsid w:val="00EB2E9D"/>
    <w:rsid w:val="00ED5226"/>
    <w:rsid w:val="00EE3138"/>
    <w:rsid w:val="00EE51E1"/>
    <w:rsid w:val="00EF221F"/>
    <w:rsid w:val="00EF7097"/>
    <w:rsid w:val="00F05B01"/>
    <w:rsid w:val="00F15FA3"/>
    <w:rsid w:val="00F33540"/>
    <w:rsid w:val="00F4097E"/>
    <w:rsid w:val="00F62048"/>
    <w:rsid w:val="00F64345"/>
    <w:rsid w:val="00F65E31"/>
    <w:rsid w:val="00F7163E"/>
    <w:rsid w:val="00F7689B"/>
    <w:rsid w:val="00FA0C39"/>
    <w:rsid w:val="00FB4CDF"/>
    <w:rsid w:val="00FC066D"/>
    <w:rsid w:val="00FC36E8"/>
    <w:rsid w:val="00FD25E5"/>
    <w:rsid w:val="00FE2227"/>
    <w:rsid w:val="00FE60C9"/>
    <w:rsid w:val="00FE653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36D16C"/>
  <w14:defaultImageDpi w14:val="0"/>
  <w15:docId w15:val="{8E5D3D08-F589-476F-A8B7-10F2458E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1440"/>
        <w:tab w:val="left" w:pos="567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vanish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709"/>
      </w:tabs>
      <w:ind w:left="709" w:hanging="709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vanish/>
      <w:color w:val="FF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num" w:pos="5670"/>
        <w:tab w:val="left" w:pos="7513"/>
      </w:tabs>
      <w:ind w:left="7371" w:hanging="6171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customStyle="1" w:styleId="ISCHeading">
    <w:name w:val="ISC Heading"/>
    <w:basedOn w:val="Normal"/>
    <w:uiPriority w:val="99"/>
    <w:pPr>
      <w:jc w:val="center"/>
    </w:pPr>
    <w:rPr>
      <w:b/>
      <w:bCs/>
    </w:rPr>
  </w:style>
  <w:style w:type="paragraph" w:customStyle="1" w:styleId="Style1">
    <w:name w:val="Style1"/>
    <w:basedOn w:val="Normal"/>
    <w:uiPriority w:val="99"/>
    <w:rPr>
      <w:b/>
      <w:bCs/>
    </w:rPr>
  </w:style>
  <w:style w:type="paragraph" w:customStyle="1" w:styleId="ISCNormal">
    <w:name w:val="ISC Normal"/>
    <w:basedOn w:val="Normal"/>
    <w:uiPriority w:val="99"/>
  </w:style>
  <w:style w:type="paragraph" w:customStyle="1" w:styleId="ISCBold">
    <w:name w:val="ISC Bold"/>
    <w:basedOn w:val="Normal"/>
    <w:uiPriority w:val="99"/>
    <w:rPr>
      <w:b/>
      <w:bCs/>
    </w:rPr>
  </w:style>
  <w:style w:type="paragraph" w:customStyle="1" w:styleId="ISCnumbered">
    <w:name w:val="ISC numbered"/>
    <w:basedOn w:val="BodyTextIndent2"/>
    <w:uiPriority w:val="99"/>
    <w:pPr>
      <w:numPr>
        <w:numId w:val="1"/>
      </w:numPr>
      <w:tabs>
        <w:tab w:val="left" w:pos="426"/>
      </w:tabs>
      <w:spacing w:after="120"/>
    </w:pPr>
  </w:style>
  <w:style w:type="paragraph" w:customStyle="1" w:styleId="ISCbulleted">
    <w:name w:val="ISC bulleted"/>
    <w:basedOn w:val="Normal"/>
    <w:pPr>
      <w:numPr>
        <w:numId w:val="2"/>
      </w:numPr>
      <w:tabs>
        <w:tab w:val="left" w:pos="567"/>
      </w:tabs>
      <w:spacing w:after="120"/>
    </w:pPr>
  </w:style>
  <w:style w:type="paragraph" w:styleId="BalloonText">
    <w:name w:val="Balloon Text"/>
    <w:basedOn w:val="Normal"/>
    <w:link w:val="BalloonTextChar"/>
    <w:uiPriority w:val="99"/>
    <w:semiHidden/>
    <w:rsid w:val="00090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uiPriority w:val="99"/>
    <w:rsid w:val="009E4514"/>
    <w:rPr>
      <w:rFonts w:ascii="Arial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43085"/>
    <w:rPr>
      <w:color w:val="0000FF" w:themeColor="hyperlink"/>
      <w:u w:val="single"/>
    </w:rPr>
  </w:style>
  <w:style w:type="numbering" w:customStyle="1" w:styleId="List19">
    <w:name w:val="List 19"/>
    <w:basedOn w:val="NoList"/>
    <w:rsid w:val="00815AF9"/>
    <w:pPr>
      <w:numPr>
        <w:numId w:val="3"/>
      </w:numPr>
    </w:pPr>
  </w:style>
  <w:style w:type="paragraph" w:styleId="Revision">
    <w:name w:val="Revision"/>
    <w:hidden/>
    <w:uiPriority w:val="99"/>
    <w:semiHidden/>
    <w:rsid w:val="000D7A1D"/>
    <w:pPr>
      <w:spacing w:after="0" w:line="240" w:lineRule="auto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57203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5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3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3D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29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29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29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2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EA1D-A400-47B0-9701-889928BE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genda Paper Format)</vt:lpstr>
    </vt:vector>
  </TitlesOfParts>
  <Company>HF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genda Paper Format)</dc:title>
  <dc:creator>hartde</dc:creator>
  <cp:lastModifiedBy>COCHRANE, Kaylie</cp:lastModifiedBy>
  <cp:revision>2</cp:revision>
  <cp:lastPrinted>2011-06-29T04:33:00Z</cp:lastPrinted>
  <dcterms:created xsi:type="dcterms:W3CDTF">2023-02-21T01:25:00Z</dcterms:created>
  <dcterms:modified xsi:type="dcterms:W3CDTF">2023-02-2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